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4E" w:rsidRPr="006F3673" w:rsidRDefault="00340918" w:rsidP="009803E4">
      <w:pPr>
        <w:tabs>
          <w:tab w:val="left" w:pos="8647"/>
        </w:tabs>
        <w:ind w:right="141" w:firstLine="709"/>
        <w:contextualSpacing/>
        <w:jc w:val="both"/>
        <w:rPr>
          <w:color w:val="1F497D"/>
          <w:kern w:val="36"/>
          <w:sz w:val="28"/>
          <w:szCs w:val="28"/>
        </w:rPr>
      </w:pPr>
      <w:r w:rsidRPr="006F3673">
        <w:rPr>
          <w:color w:val="1F497D"/>
          <w:kern w:val="36"/>
          <w:sz w:val="28"/>
          <w:szCs w:val="28"/>
        </w:rPr>
        <w:t>ПРАВИЛИ БЕЗОПАСНОСТИ ВО ВРЕМЯ НОВОГОДНИХ И РОЖДЕСТВЕНСКИХ ПРАЗДНИКОВ</w:t>
      </w:r>
    </w:p>
    <w:p w:rsidR="0037324E" w:rsidRPr="006F3673" w:rsidRDefault="0037324E" w:rsidP="0037324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6F3673">
        <w:rPr>
          <w:b/>
          <w:bCs/>
          <w:color w:val="000000"/>
          <w:sz w:val="28"/>
          <w:szCs w:val="28"/>
        </w:rPr>
        <w:t>УВАЖАЕМЫЕ РОДИТЕЛИ!</w:t>
      </w:r>
    </w:p>
    <w:p w:rsidR="0037324E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color w:val="000000"/>
          <w:sz w:val="28"/>
          <w:szCs w:val="28"/>
        </w:rPr>
        <w:t>Новый год и Рождество – долгожданные праздники, любимые всеми. Игры, забавы вокруг зеленой красавицы надолго остаются в памяти детей. Мы искренне надеемся, что они будут радостными. Но не стоит забывать, что именно в период праздничных дней д</w:t>
      </w:r>
      <w:r w:rsidRPr="006F3673">
        <w:rPr>
          <w:b/>
          <w:color w:val="1D1D1D"/>
          <w:sz w:val="28"/>
          <w:szCs w:val="28"/>
        </w:rPr>
        <w:t>ома, на прогулках и в гостях вас могут поджидать самые неожиданные опасные ситуации. Чтобы избежать их или максимально сократить риск воспользуйтесь следующими правилами</w:t>
      </w:r>
      <w:r w:rsidRPr="006F3673">
        <w:rPr>
          <w:b/>
          <w:color w:val="000000"/>
          <w:sz w:val="28"/>
          <w:szCs w:val="28"/>
        </w:rPr>
        <w:t>:</w:t>
      </w:r>
    </w:p>
    <w:p w:rsidR="0037324E" w:rsidRPr="006F3673" w:rsidRDefault="0037324E" w:rsidP="00CB6B2F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  <w:lang w:val="en-US"/>
        </w:rPr>
        <w:t>I</w:t>
      </w:r>
      <w:r w:rsidRPr="006F3673">
        <w:rPr>
          <w:b/>
          <w:bCs/>
          <w:color w:val="1D1D1D"/>
          <w:sz w:val="28"/>
          <w:szCs w:val="28"/>
          <w:u w:val="single"/>
        </w:rPr>
        <w:t>. Правила поведения в общественных местах во время проведения Новогодних Ёлок и в других местах массового скопления людей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 </w:t>
      </w:r>
    </w:p>
    <w:p w:rsidR="0037324E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2. В местах проведения массовых новогодних гуляний старайтесь держаться подальше от толпы, во избежание получения травм.</w:t>
      </w:r>
    </w:p>
    <w:p w:rsidR="00CB6B2F" w:rsidRPr="006F3673" w:rsidRDefault="00CB6B2F" w:rsidP="00CB6B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97D59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Следует: </w:t>
      </w:r>
    </w:p>
    <w:p w:rsidR="00E97D59" w:rsidRPr="006F3673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п</w:t>
      </w:r>
      <w:r w:rsidR="0037324E" w:rsidRPr="006F3673">
        <w:rPr>
          <w:color w:val="1D1D1D"/>
          <w:sz w:val="28"/>
          <w:szCs w:val="28"/>
        </w:rPr>
        <w:t>одчиняться законным предупреждениям и требованиям администрации, милиции и иных лиц, ответственных за поддержание порядка, пожарной безопасности</w:t>
      </w:r>
      <w:r>
        <w:rPr>
          <w:color w:val="1D1D1D"/>
          <w:sz w:val="28"/>
          <w:szCs w:val="28"/>
        </w:rPr>
        <w:t>;</w:t>
      </w:r>
    </w:p>
    <w:p w:rsidR="00E97D59" w:rsidRPr="006F3673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</w:t>
      </w:r>
      <w:r w:rsidR="0037324E" w:rsidRPr="006F3673">
        <w:rPr>
          <w:color w:val="1D1D1D"/>
          <w:sz w:val="28"/>
          <w:szCs w:val="28"/>
        </w:rPr>
        <w:t>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</w:t>
      </w:r>
      <w:r>
        <w:rPr>
          <w:color w:val="1D1D1D"/>
          <w:sz w:val="28"/>
          <w:szCs w:val="28"/>
        </w:rPr>
        <w:t>;</w:t>
      </w:r>
    </w:p>
    <w:p w:rsidR="00E97D59" w:rsidRPr="006F3673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н</w:t>
      </w:r>
      <w:r w:rsidR="0037324E" w:rsidRPr="006F3673">
        <w:rPr>
          <w:color w:val="1D1D1D"/>
          <w:sz w:val="28"/>
          <w:szCs w:val="28"/>
        </w:rPr>
        <w:t>е допускать действий, способных создать опасность для окружающих и привести к созданию экстремальной ситуации</w:t>
      </w:r>
      <w:r>
        <w:rPr>
          <w:color w:val="1D1D1D"/>
          <w:sz w:val="28"/>
          <w:szCs w:val="28"/>
        </w:rPr>
        <w:t>;</w:t>
      </w:r>
    </w:p>
    <w:p w:rsidR="00E97D59" w:rsidRPr="006F3673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о</w:t>
      </w:r>
      <w:r w:rsidR="0037324E" w:rsidRPr="006F3673">
        <w:rPr>
          <w:color w:val="1D1D1D"/>
          <w:sz w:val="28"/>
          <w:szCs w:val="28"/>
        </w:rPr>
        <w:t>существлять организованный выход из помещений и сооружений по окончании мероприятий</w:t>
      </w:r>
      <w:r>
        <w:rPr>
          <w:color w:val="1D1D1D"/>
          <w:sz w:val="28"/>
          <w:szCs w:val="28"/>
        </w:rPr>
        <w:t>;</w:t>
      </w:r>
    </w:p>
    <w:p w:rsidR="0037324E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п</w:t>
      </w:r>
      <w:r w:rsidR="0037324E" w:rsidRPr="006F3673">
        <w:rPr>
          <w:color w:val="1D1D1D"/>
          <w:sz w:val="28"/>
          <w:szCs w:val="28"/>
        </w:rPr>
        <w:t>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.</w:t>
      </w:r>
    </w:p>
    <w:p w:rsidR="00CB6B2F" w:rsidRPr="006F3673" w:rsidRDefault="00CB6B2F" w:rsidP="00CB6B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324E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  <w:lang w:val="en-US"/>
        </w:rPr>
        <w:t>II</w:t>
      </w:r>
      <w:r w:rsidRPr="006F3673">
        <w:rPr>
          <w:b/>
          <w:bCs/>
          <w:color w:val="1D1D1D"/>
          <w:sz w:val="28"/>
          <w:szCs w:val="28"/>
          <w:u w:val="single"/>
        </w:rPr>
        <w:t>. Правила пожарной безопасности во время новогодних праздников</w:t>
      </w:r>
    </w:p>
    <w:p w:rsidR="00E97D59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 </w:t>
      </w:r>
    </w:p>
    <w:p w:rsidR="00CB6B2F" w:rsidRPr="00CB6B2F" w:rsidRDefault="00CB6B2F" w:rsidP="00CB6B2F">
      <w:pPr>
        <w:shd w:val="clear" w:color="auto" w:fill="FFFFFF"/>
        <w:ind w:firstLine="709"/>
        <w:jc w:val="right"/>
        <w:rPr>
          <w:bCs/>
          <w:color w:val="1D1D1D"/>
          <w:sz w:val="28"/>
          <w:szCs w:val="28"/>
        </w:rPr>
      </w:pPr>
      <w:r w:rsidRPr="00CB6B2F">
        <w:rPr>
          <w:bCs/>
          <w:color w:val="1D1D1D"/>
          <w:sz w:val="28"/>
          <w:szCs w:val="28"/>
        </w:rPr>
        <w:lastRenderedPageBreak/>
        <w:t>2</w:t>
      </w:r>
    </w:p>
    <w:p w:rsidR="00E97D59" w:rsidRPr="006F3673" w:rsidRDefault="00E97D59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 xml:space="preserve">1. </w:t>
      </w:r>
      <w:r w:rsidR="0037324E" w:rsidRPr="006F3673">
        <w:rPr>
          <w:b/>
          <w:bCs/>
          <w:color w:val="1D1D1D"/>
          <w:sz w:val="28"/>
          <w:szCs w:val="28"/>
        </w:rPr>
        <w:t>Не украшайте ёлку матерчатыми и пластмассовыми игрушками. </w:t>
      </w:r>
    </w:p>
    <w:p w:rsidR="00E97D59" w:rsidRPr="006F3673" w:rsidRDefault="00E97D59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 xml:space="preserve">2. </w:t>
      </w:r>
      <w:r w:rsidR="0037324E" w:rsidRPr="006F3673">
        <w:rPr>
          <w:b/>
          <w:bCs/>
          <w:color w:val="1D1D1D"/>
          <w:sz w:val="28"/>
          <w:szCs w:val="28"/>
        </w:rPr>
        <w:t>Не обкладывайте подставку ёлки ватой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 xml:space="preserve">3. Освещать ёлку следует только </w:t>
      </w:r>
      <w:proofErr w:type="spellStart"/>
      <w:r w:rsidRPr="006F3673">
        <w:rPr>
          <w:b/>
          <w:bCs/>
          <w:color w:val="1D1D1D"/>
          <w:sz w:val="28"/>
          <w:szCs w:val="28"/>
        </w:rPr>
        <w:t>электрогирляндами</w:t>
      </w:r>
      <w:proofErr w:type="spellEnd"/>
      <w:r w:rsidRPr="006F3673">
        <w:rPr>
          <w:b/>
          <w:bCs/>
          <w:color w:val="1D1D1D"/>
          <w:sz w:val="28"/>
          <w:szCs w:val="28"/>
        </w:rPr>
        <w:t xml:space="preserve"> промышленного производства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>4. В помещении не разрешается зажигать бенгальские огни, применять хлопушки и восковые свечи. Помните, открытый огонь всегда опасен!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>5. Не следует использовать пиротехнику, если вы не понимаете как ею пользоваться, а инструкции не прилагается, или она написана на непонятном вам языке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 xml:space="preserve">6. Нельзя ремонтировать и вторично использовать </w:t>
      </w:r>
      <w:r w:rsidR="00CB6B2F">
        <w:rPr>
          <w:b/>
          <w:bCs/>
          <w:color w:val="1D1D1D"/>
          <w:sz w:val="28"/>
          <w:szCs w:val="28"/>
        </w:rPr>
        <w:br/>
      </w:r>
      <w:r w:rsidRPr="006F3673">
        <w:rPr>
          <w:b/>
          <w:bCs/>
          <w:color w:val="1D1D1D"/>
          <w:sz w:val="28"/>
          <w:szCs w:val="28"/>
        </w:rPr>
        <w:t>не сработавшую пиротехнику.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>7. Категорически запрещается применять самодельные пиротехнические устройства.</w:t>
      </w:r>
    </w:p>
    <w:p w:rsidR="00E97D59" w:rsidRPr="008F1C4E" w:rsidRDefault="0037324E" w:rsidP="00CB6B2F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8F1C4E">
        <w:rPr>
          <w:b/>
          <w:i/>
          <w:color w:val="FF0000"/>
          <w:sz w:val="28"/>
          <w:szCs w:val="28"/>
          <w:u w:val="single"/>
        </w:rPr>
        <w:t>Запрещено:</w:t>
      </w:r>
      <w:r w:rsidRPr="008F1C4E">
        <w:rPr>
          <w:b/>
          <w:color w:val="FF0000"/>
          <w:sz w:val="28"/>
          <w:szCs w:val="28"/>
        </w:rPr>
        <w:t>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 xml:space="preserve">устраивать "салюты" ближе 30 метров от жилых домов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>и легковоспламеняющихся предметов, под низкими навесами и кронами деревьев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носить пиротехнику в карманах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держать фитиль во время зажигания около лица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использовать пиротехнику при сильном ветре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направлять ракеты и фейерверки на людей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бросать петарды под ноги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низко нагибаться над зажженными фейерверками</w:t>
      </w:r>
      <w:r w:rsidR="00CB6B2F">
        <w:rPr>
          <w:sz w:val="28"/>
          <w:szCs w:val="28"/>
        </w:rPr>
        <w:t>;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находиться ближе 15 метров от зажженных пиротехнических изделий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 xml:space="preserve">Поджигать фитиль нужно на расстоянии вытянутой руки. Помните, что фитиль горит 3-5 секунд. Отлетевшую искру очень трудно потушить: поэтому, если она попадет на кожу – ожог гарантирован.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 xml:space="preserve">При работе с пиротехникой категорически запрещается курить.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>В радиусе 50 метров не должно быть пожароопасных объектов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 xml:space="preserve">При этом зрителям следует находиться на расстоянии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 xml:space="preserve">15- 20 метров от пусковой площадки, обязательно с наветренной стороны, чтобы ветер не сносил на них дым и несгоревшие части изделий. Категорически запрещается использовать рядом с жилыми домами и другими постройками изделия, летящие вверх: траектория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>их полёта непредсказуема, они могут попасть в дом, залететь на чердак или крышу и стать причиной пожара. 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 xml:space="preserve">В квартирах и частных домах не рекомендуется при праздновании Нового Года зажигать дома бенгальские огни, использовать взрывающиеся хлопушки, зажигать на ёлках свечи, украшать </w:t>
      </w:r>
      <w:r w:rsidR="00CB6B2F">
        <w:rPr>
          <w:sz w:val="28"/>
          <w:szCs w:val="28"/>
        </w:rPr>
        <w:br/>
      </w:r>
      <w:r w:rsidRPr="006F3673">
        <w:rPr>
          <w:sz w:val="28"/>
          <w:szCs w:val="28"/>
        </w:rPr>
        <w:t>их игрушками из легковоспламеняющихся материалов. Не оставляйте без присмотра включённые электроприборы. </w:t>
      </w:r>
    </w:p>
    <w:p w:rsidR="00CB6B2F" w:rsidRDefault="00CB6B2F" w:rsidP="00CB6B2F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97D59" w:rsidRDefault="0037324E" w:rsidP="00CB6B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В случае малейших признаков загорания немедленно сообщите в пожарную охрану по телефону — 01, с мобильного телефона 112 (бесплатно), эвакуируйте людей и приступите к тушению огня подручными средствами. Соблюдая указанные требования, </w:t>
      </w:r>
      <w:r w:rsidR="00CB6B2F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вы гарантируете себе хорошее настроение и веселый праздник.</w:t>
      </w:r>
    </w:p>
    <w:p w:rsidR="00CB6B2F" w:rsidRPr="006F3673" w:rsidRDefault="00CB6B2F" w:rsidP="00CB6B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324E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II</w:t>
      </w:r>
      <w:r w:rsidRPr="006F3673">
        <w:rPr>
          <w:b/>
          <w:bCs/>
          <w:color w:val="1D1D1D"/>
          <w:sz w:val="28"/>
          <w:szCs w:val="28"/>
          <w:u w:val="single"/>
          <w:lang w:val="en-US"/>
        </w:rPr>
        <w:t>I</w:t>
      </w:r>
      <w:r w:rsidRPr="006F3673">
        <w:rPr>
          <w:b/>
          <w:bCs/>
          <w:color w:val="1D1D1D"/>
          <w:sz w:val="28"/>
          <w:szCs w:val="28"/>
          <w:u w:val="single"/>
        </w:rPr>
        <w:t>. Правила поведения на дороге</w:t>
      </w:r>
    </w:p>
    <w:p w:rsidR="00E97D59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1. Переходите дорогу только на зелёный сигнал светофора.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2. Переходить дорогу можно только на пешеходном переходе, обозначенном специальным знаком и «зеброй». При наличии подземного перехода предпочтительней использовать его при переходе через дорогу.</w:t>
      </w:r>
    </w:p>
    <w:p w:rsidR="0034091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3. 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4. Не следует перебегать дорогу перед близко едущей машиной. Лучше подождать, когда она проедет. Водитель может не успеть затормозить, а вы можете неожиданно упасть, создавая тем самым аварийно опасную ситуацию, а также ситуацию опасную для вашей жизни и жизни водителя.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5. Не забывайте, что при переходе через дорогу автобус и троллейбус следует обходить сзади, а трамвай спереди.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6. При проезде в пригородных поездах соблюдайте правила поведения; переходите железнодорожные пути в строго отведённых для этого местах. </w:t>
      </w:r>
    </w:p>
    <w:p w:rsidR="0037324E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7. 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</w:t>
      </w:r>
    </w:p>
    <w:p w:rsidR="00CB6B2F" w:rsidRPr="006F3673" w:rsidRDefault="00CB6B2F" w:rsidP="00CB6B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324E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  <w:lang w:val="en-US"/>
        </w:rPr>
        <w:t>IV</w:t>
      </w:r>
      <w:r w:rsidRPr="006F3673">
        <w:rPr>
          <w:b/>
          <w:bCs/>
          <w:color w:val="1D1D1D"/>
          <w:sz w:val="28"/>
          <w:szCs w:val="28"/>
          <w:u w:val="single"/>
        </w:rPr>
        <w:t>. Правила поведения на общественном катке</w:t>
      </w:r>
    </w:p>
    <w:p w:rsidR="00FB17E8" w:rsidRPr="006F3673" w:rsidRDefault="0037324E" w:rsidP="00CB6B2F">
      <w:pPr>
        <w:ind w:firstLine="709"/>
        <w:jc w:val="both"/>
        <w:rPr>
          <w:sz w:val="28"/>
          <w:szCs w:val="28"/>
        </w:rPr>
      </w:pPr>
      <w:r w:rsidRPr="006F3673">
        <w:rPr>
          <w:sz w:val="28"/>
          <w:szCs w:val="28"/>
        </w:rPr>
        <w:t>Коньки нужно подбирать точно по ноге: только в этом случае голеностопные суставы получат хорошую поддержку, а вывихи и растяжения суставов будут практически исключены. Лучше всего надевать коньки на шерстяные носки. Шнуровать коньки нужно тщательно. Коньки должны сидеть плотно, но перетягивать шнуровку нельзя, иначе ноги онемеют. А потом смело вставай на коньки и катайся в свое удовольствие. </w:t>
      </w:r>
    </w:p>
    <w:p w:rsidR="00FB17E8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Катание детей до 12 лет возможно только в сопровождении взрослых. Нахождение ребенка до 12 лет на катке возможно только при наличии сопровождающего. </w:t>
      </w:r>
    </w:p>
    <w:p w:rsidR="00CB6B2F" w:rsidRDefault="00CB6B2F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</w:p>
    <w:p w:rsidR="00CB6B2F" w:rsidRPr="006F3673" w:rsidRDefault="00CB6B2F" w:rsidP="00CB6B2F">
      <w:pPr>
        <w:shd w:val="clear" w:color="auto" w:fill="FFFFFF"/>
        <w:ind w:firstLine="709"/>
        <w:jc w:val="right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lastRenderedPageBreak/>
        <w:t>4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Во время нахождения на катке ЗАПРЕЩАЕТСЯ: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1. Бегать, прыгать, толкаться, баловаться, кататься на высокой скорости, играть в хоккей, совершать любые действия, мешающие остальным посетителям</w:t>
      </w:r>
      <w:r w:rsidR="00CB6B2F">
        <w:rPr>
          <w:color w:val="1D1D1D"/>
          <w:sz w:val="28"/>
          <w:szCs w:val="28"/>
        </w:rPr>
        <w:t>.</w:t>
      </w:r>
      <w:r w:rsidRPr="006F3673">
        <w:rPr>
          <w:color w:val="1D1D1D"/>
          <w:sz w:val="28"/>
          <w:szCs w:val="28"/>
        </w:rPr>
        <w:t>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2. Бросать на лёд мусор или любые другие предметы. Пожалуйста, пользуйтесь мусорными баками</w:t>
      </w:r>
      <w:r w:rsidR="00CB6B2F">
        <w:rPr>
          <w:color w:val="1D1D1D"/>
          <w:sz w:val="28"/>
          <w:szCs w:val="28"/>
        </w:rPr>
        <w:t>.</w:t>
      </w:r>
      <w:r w:rsidRPr="006F3673">
        <w:rPr>
          <w:color w:val="1D1D1D"/>
          <w:sz w:val="28"/>
          <w:szCs w:val="28"/>
        </w:rPr>
        <w:t>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3. Приносить с собой спиртные напитки и распивать их на территории катка</w:t>
      </w:r>
      <w:r w:rsidR="00CB6B2F">
        <w:rPr>
          <w:color w:val="1D1D1D"/>
          <w:sz w:val="28"/>
          <w:szCs w:val="28"/>
        </w:rPr>
        <w:t>.</w:t>
      </w:r>
      <w:r w:rsidRPr="006F3673">
        <w:rPr>
          <w:color w:val="1D1D1D"/>
          <w:sz w:val="28"/>
          <w:szCs w:val="28"/>
        </w:rPr>
        <w:t>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4. Находиться на территории катка в состоянии алкогольного или наркотического опьянения</w:t>
      </w:r>
      <w:r w:rsidR="00CB6B2F">
        <w:rPr>
          <w:color w:val="1D1D1D"/>
          <w:sz w:val="28"/>
          <w:szCs w:val="28"/>
        </w:rPr>
        <w:t>.</w:t>
      </w:r>
      <w:r w:rsidRPr="006F3673">
        <w:rPr>
          <w:color w:val="1D1D1D"/>
          <w:sz w:val="28"/>
          <w:szCs w:val="28"/>
        </w:rPr>
        <w:t>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5. Портить инвентарь и ледовое покрытие</w:t>
      </w:r>
      <w:r w:rsidR="00CB6B2F">
        <w:rPr>
          <w:color w:val="1D1D1D"/>
          <w:sz w:val="28"/>
          <w:szCs w:val="28"/>
        </w:rPr>
        <w:t>.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6. Выходить на лед с животными.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7. Применять взрывчатые и легковоспламеняющиеся вещества (в том числе пиротехнические изделия).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8. Проявлять неуважение к обслуживающему персоналу и посетителям катка. 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color w:val="1D1D1D"/>
          <w:sz w:val="28"/>
          <w:szCs w:val="28"/>
        </w:rPr>
      </w:pPr>
      <w:r w:rsidRPr="006F3673">
        <w:rPr>
          <w:color w:val="1D1D1D"/>
          <w:sz w:val="28"/>
          <w:szCs w:val="28"/>
        </w:rPr>
        <w:t>9. Во время катания на льду могут появляться трещины и выбоины. Во избежание неожиданных падений и травм просим Вас быть внимательными и аккуратными. В случае получения травмы незамедлительно сообщите об этом персоналу катка. Вам окажут помощь.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color w:val="1D1D1D"/>
          <w:sz w:val="28"/>
          <w:szCs w:val="28"/>
        </w:rPr>
        <w:t>10. Помните, что администрация катка не несет ответственности за рисковые ситуации, связанные с нарушением здоровья посетителей (травмы, ушибы и др.).</w:t>
      </w:r>
    </w:p>
    <w:p w:rsidR="0037324E" w:rsidRPr="006F3673" w:rsidRDefault="0037324E" w:rsidP="00CB6B2F">
      <w:pPr>
        <w:ind w:firstLine="709"/>
        <w:jc w:val="both"/>
        <w:rPr>
          <w:sz w:val="28"/>
          <w:szCs w:val="28"/>
        </w:rPr>
      </w:pPr>
    </w:p>
    <w:p w:rsidR="0037324E" w:rsidRPr="006F3673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V. Правила поведения зимой на открытых водоёмах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1. Не выходите на тонкий неокрепший лед.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2. Места с темным прозрачным льдом более надежны, чем соседние с ним — непрозрачные, замерзавшие со снегом.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3. Не пользуйтесь коньками на первом льду. На них очень легко въехать на тонкий, неокрепший лед или в полынью.</w:t>
      </w:r>
    </w:p>
    <w:p w:rsidR="00FB17E8" w:rsidRPr="006F3673" w:rsidRDefault="0037324E" w:rsidP="00CB6B2F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4. 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</w:t>
      </w:r>
      <w:proofErr w:type="spellStart"/>
      <w:r w:rsidRPr="006F3673">
        <w:rPr>
          <w:bCs/>
          <w:color w:val="1D1D1D"/>
          <w:sz w:val="28"/>
          <w:szCs w:val="28"/>
        </w:rPr>
        <w:t>eгo</w:t>
      </w:r>
      <w:proofErr w:type="spellEnd"/>
      <w:r w:rsidRPr="006F3673">
        <w:rPr>
          <w:bCs/>
          <w:color w:val="1D1D1D"/>
          <w:sz w:val="28"/>
          <w:szCs w:val="28"/>
        </w:rPr>
        <w:t xml:space="preserve"> поперек тела. </w:t>
      </w:r>
    </w:p>
    <w:p w:rsidR="0037324E" w:rsidRPr="006F3673" w:rsidRDefault="0037324E" w:rsidP="00CB6B2F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5. Помогая провалившемуся под лед товарищу, подавайте ему </w:t>
      </w:r>
      <w:r w:rsidR="00CB6B2F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 xml:space="preserve">в руки пояс, шарф, палку и т. п. За них можно ухватиться крепче, чем </w:t>
      </w:r>
      <w:r w:rsidR="00CB6B2F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за протянутую руку, к тому же при сближении легче обломить кромку льда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6. Попав случайно на тонкий лед, отходите назад скользящими осторожными шагами, не отрывая ног ото льда.</w:t>
      </w:r>
    </w:p>
    <w:p w:rsidR="008F1C4E" w:rsidRDefault="008F1C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</w:p>
    <w:p w:rsidR="008F1C4E" w:rsidRDefault="008F1C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</w:p>
    <w:p w:rsidR="008F1C4E" w:rsidRDefault="008F1C4E" w:rsidP="008F1C4E">
      <w:pPr>
        <w:shd w:val="clear" w:color="auto" w:fill="FFFFFF"/>
        <w:ind w:firstLine="709"/>
        <w:jc w:val="right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lastRenderedPageBreak/>
        <w:t>5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7. 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8. При провале под лед не теряйтесь, не пытайтесь ползти вперед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 xml:space="preserve">и подламывать его локтями и грудью. Постарайтесь лечь "на спину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и выползти на свой след, а затем, не вставая, отползти от опасного места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9. При </w:t>
      </w:r>
      <w:proofErr w:type="spellStart"/>
      <w:r w:rsidRPr="006F3673">
        <w:rPr>
          <w:bCs/>
          <w:color w:val="1D1D1D"/>
          <w:sz w:val="28"/>
          <w:szCs w:val="28"/>
        </w:rPr>
        <w:t>проламывании</w:t>
      </w:r>
      <w:proofErr w:type="spellEnd"/>
      <w:r w:rsidRPr="006F3673">
        <w:rPr>
          <w:bCs/>
          <w:color w:val="1D1D1D"/>
          <w:sz w:val="28"/>
          <w:szCs w:val="28"/>
        </w:rPr>
        <w:t xml:space="preserve"> льда необходимо: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и</w:t>
      </w:r>
      <w:r w:rsidR="0037324E" w:rsidRPr="006F3673">
        <w:rPr>
          <w:bCs/>
          <w:color w:val="1D1D1D"/>
          <w:sz w:val="28"/>
          <w:szCs w:val="28"/>
        </w:rPr>
        <w:t>збавиться от тяжёлых, сковывающих движения предметов;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н</w:t>
      </w:r>
      <w:r w:rsidR="0037324E" w:rsidRPr="006F3673">
        <w:rPr>
          <w:bCs/>
          <w:color w:val="1D1D1D"/>
          <w:sz w:val="28"/>
          <w:szCs w:val="28"/>
        </w:rPr>
        <w:t xml:space="preserve">е терять времени на освобождение от одежды, так как в первые минуты, до полного намокания, она удерживает человека </w:t>
      </w:r>
      <w:r>
        <w:rPr>
          <w:bCs/>
          <w:color w:val="1D1D1D"/>
          <w:sz w:val="28"/>
          <w:szCs w:val="28"/>
        </w:rPr>
        <w:br/>
      </w:r>
      <w:r w:rsidR="0037324E" w:rsidRPr="006F3673">
        <w:rPr>
          <w:bCs/>
          <w:color w:val="1D1D1D"/>
          <w:sz w:val="28"/>
          <w:szCs w:val="28"/>
        </w:rPr>
        <w:t>на поверхности;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в</w:t>
      </w:r>
      <w:r w:rsidR="0037324E" w:rsidRPr="006F3673">
        <w:rPr>
          <w:bCs/>
          <w:color w:val="1D1D1D"/>
          <w:sz w:val="28"/>
          <w:szCs w:val="28"/>
        </w:rPr>
        <w:t>ыбираться на лёд в месте, где произошло падение;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в</w:t>
      </w:r>
      <w:r w:rsidR="0037324E" w:rsidRPr="006F3673">
        <w:rPr>
          <w:bCs/>
          <w:color w:val="1D1D1D"/>
          <w:sz w:val="28"/>
          <w:szCs w:val="28"/>
        </w:rPr>
        <w:t xml:space="preserve">ыползать на лёд методом «вкручивания», т.е. перекатываясь </w:t>
      </w:r>
      <w:r>
        <w:rPr>
          <w:bCs/>
          <w:color w:val="1D1D1D"/>
          <w:sz w:val="28"/>
          <w:szCs w:val="28"/>
        </w:rPr>
        <w:br/>
      </w:r>
      <w:r w:rsidR="0037324E" w:rsidRPr="006F3673">
        <w:rPr>
          <w:bCs/>
          <w:color w:val="1D1D1D"/>
          <w:sz w:val="28"/>
          <w:szCs w:val="28"/>
        </w:rPr>
        <w:t>со спины на живот;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в</w:t>
      </w:r>
      <w:r w:rsidR="0037324E" w:rsidRPr="006F3673">
        <w:rPr>
          <w:bCs/>
          <w:color w:val="1D1D1D"/>
          <w:sz w:val="28"/>
          <w:szCs w:val="28"/>
        </w:rPr>
        <w:t>тыкать в лёд острые предметы, подтягиваясь к ним;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у</w:t>
      </w:r>
      <w:r w:rsidR="0037324E" w:rsidRPr="006F3673">
        <w:rPr>
          <w:bCs/>
          <w:color w:val="1D1D1D"/>
          <w:sz w:val="28"/>
          <w:szCs w:val="28"/>
        </w:rPr>
        <w:t>даляться от полыньи ползком по собственным следам. </w:t>
      </w:r>
    </w:p>
    <w:p w:rsidR="00FB17E8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10. Особенно опасен тонкий лед, припорошенный снегом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Следует помнить, что наиболее продуктивные – это первые минуты пребывания в холодной воде, пока ещё не намокла одежда,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D12A2A" w:rsidRDefault="00D12A2A" w:rsidP="00D12A2A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  <w:u w:val="single"/>
        </w:rPr>
      </w:pPr>
    </w:p>
    <w:p w:rsidR="0037324E" w:rsidRDefault="0037324E" w:rsidP="00D12A2A">
      <w:pPr>
        <w:shd w:val="clear" w:color="auto" w:fill="FFFFFF"/>
        <w:ind w:firstLine="709"/>
        <w:jc w:val="both"/>
        <w:rPr>
          <w:b/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VI. Во время загородных пеших или лыжных прогулок нас может подстерегать такие опасности как переохлаждение и обморожения</w:t>
      </w:r>
    </w:p>
    <w:p w:rsidR="00D12A2A" w:rsidRPr="006F3673" w:rsidRDefault="00D12A2A" w:rsidP="00D12A2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B17E8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Морозы при сильном ветре, длительное воздействие низких температур вызывают обморожение, и часто сильное. Обморожение возможно при небольшой температуре, но при повышенной влажности, а также если на человеке мокрая одежда. Чаще всего страдают пальцы рук, ног, ушные раковины, нос и щёки.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Признаки переохлаждения: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озноб и дрожь;</w:t>
      </w:r>
    </w:p>
    <w:p w:rsidR="00D12A2A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нарушение сознания (заторможенность и апатия, бред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и галлюцинации, неадекватное поведение);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посинение или побледнение губ;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снижение температуры тела</w:t>
      </w:r>
      <w:r w:rsidR="00D12A2A">
        <w:rPr>
          <w:bCs/>
          <w:color w:val="1D1D1D"/>
          <w:sz w:val="28"/>
          <w:szCs w:val="28"/>
        </w:rPr>
        <w:t>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Признаки обморожения конечностей: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потеря чувствительности;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кожа бледная, твёрдая и холодная на</w:t>
      </w:r>
      <w:r w:rsidR="00340918" w:rsidRPr="006F3673">
        <w:rPr>
          <w:bCs/>
          <w:color w:val="1D1D1D"/>
          <w:sz w:val="28"/>
          <w:szCs w:val="28"/>
        </w:rPr>
        <w:t xml:space="preserve"> </w:t>
      </w:r>
      <w:r w:rsidRPr="006F3673">
        <w:rPr>
          <w:bCs/>
          <w:color w:val="1D1D1D"/>
          <w:sz w:val="28"/>
          <w:szCs w:val="28"/>
        </w:rPr>
        <w:t>ощупь;</w:t>
      </w:r>
    </w:p>
    <w:p w:rsidR="0037324E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нет пульса у лодыжек;</w:t>
      </w:r>
    </w:p>
    <w:p w:rsidR="008F1C4E" w:rsidRPr="006F3673" w:rsidRDefault="008F1C4E" w:rsidP="008F1C4E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при постукивании пальцем слышен деревянный звук.</w:t>
      </w:r>
      <w:r w:rsidRPr="006F3673">
        <w:rPr>
          <w:b/>
          <w:bCs/>
          <w:color w:val="1D1D1D"/>
          <w:sz w:val="28"/>
          <w:szCs w:val="28"/>
        </w:rPr>
        <w:t>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Первая помощь при переохлаждении и обморожении: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 1. Доставить пострадавшего в помещение и постараться согреть. Лучше всего это сделать с помощью ванны, температура воды в которой должна быть от 30 до 40 градусов (в случае обморожения конечностей, сначала опускают их в воду с температурой 20 градусов и за 20-30 минут доводят температуру воды до 40 градусов.</w:t>
      </w:r>
    </w:p>
    <w:p w:rsidR="00FB17E8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2. После согревания, следует высушить тело, одеть человека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в сухую тёплую одежду и положить его в постель, укрыв тёплым одеялом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3. Дать тёплое сладкое питьё или пищу с большим содержанием сахара.</w:t>
      </w:r>
    </w:p>
    <w:p w:rsidR="00FB17E8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  <w:u w:val="single"/>
        </w:rPr>
        <w:t>При обморожении нельзя</w:t>
      </w:r>
      <w:r w:rsidRPr="006F3673">
        <w:rPr>
          <w:bCs/>
          <w:color w:val="1D1D1D"/>
          <w:sz w:val="28"/>
          <w:szCs w:val="28"/>
          <w:u w:val="single"/>
        </w:rPr>
        <w:t>:</w:t>
      </w:r>
      <w:r w:rsidRPr="006F3673">
        <w:rPr>
          <w:bCs/>
          <w:color w:val="1D1D1D"/>
          <w:sz w:val="28"/>
          <w:szCs w:val="28"/>
        </w:rPr>
        <w:t>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р</w:t>
      </w:r>
      <w:r w:rsidR="0037324E" w:rsidRPr="006F3673">
        <w:rPr>
          <w:bCs/>
          <w:color w:val="1D1D1D"/>
          <w:sz w:val="28"/>
          <w:szCs w:val="28"/>
        </w:rPr>
        <w:t>астирать обмороженные участки тела снегом; </w:t>
      </w:r>
    </w:p>
    <w:p w:rsidR="00FB17E8" w:rsidRPr="006F3673" w:rsidRDefault="00D12A2A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п</w:t>
      </w:r>
      <w:r w:rsidR="0037324E" w:rsidRPr="006F3673">
        <w:rPr>
          <w:bCs/>
          <w:color w:val="1D1D1D"/>
          <w:sz w:val="28"/>
          <w:szCs w:val="28"/>
        </w:rPr>
        <w:t>омещать обмороженные конечности сразу в тёплую воду или обкладывать тёплыми грелками; </w:t>
      </w:r>
    </w:p>
    <w:p w:rsidR="00FB17E8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смазывать кожу маслами; </w:t>
      </w:r>
    </w:p>
    <w:p w:rsidR="0037324E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давать большие дозы алкоголя</w:t>
      </w:r>
      <w:r w:rsidR="00D12A2A">
        <w:rPr>
          <w:bCs/>
          <w:color w:val="1D1D1D"/>
          <w:sz w:val="28"/>
          <w:szCs w:val="28"/>
        </w:rPr>
        <w:t>.</w:t>
      </w:r>
    </w:p>
    <w:p w:rsidR="00D12A2A" w:rsidRPr="006F3673" w:rsidRDefault="00D12A2A" w:rsidP="00D12A2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324E" w:rsidRDefault="0037324E" w:rsidP="00E97D59">
      <w:pPr>
        <w:shd w:val="clear" w:color="auto" w:fill="FFFFFF"/>
        <w:spacing w:after="240" w:line="270" w:lineRule="atLeast"/>
        <w:ind w:firstLine="709"/>
        <w:jc w:val="both"/>
        <w:rPr>
          <w:b/>
          <w:bCs/>
          <w:color w:val="1D1D1D"/>
          <w:sz w:val="28"/>
          <w:szCs w:val="28"/>
          <w:u w:val="single"/>
        </w:rPr>
      </w:pPr>
      <w:r w:rsidRPr="006F3673">
        <w:rPr>
          <w:b/>
          <w:bCs/>
          <w:color w:val="1D1D1D"/>
          <w:sz w:val="28"/>
          <w:szCs w:val="28"/>
          <w:u w:val="single"/>
        </w:rPr>
        <w:t>VII. Во время лыжных прогулок следует соблюдать несложную технику безопасности во избежание травм: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1. При перевозке лыжи должны быть крепко связаны или скреплены между собой специальными креплениями. Верхние острые концы лыж должны быть прикрыты чехлом.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2. Переносить лыжи следует в вертикальном положении, острыми концами вверх.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3. Помните, что лыжные палки служат для отталкивания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от поверхности снега и поддержания равновесия, а не для фехтования. Не следует махать ими и поднимать острыми концами вверх.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4. Как разминуться с ВСТРЕЧНЫМИ лыжниками-</w:t>
      </w:r>
    </w:p>
    <w:p w:rsidR="006F3673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 Основное правило - лыжня "делится пополам". За несколько секунд до встречи необходимо: </w:t>
      </w:r>
    </w:p>
    <w:p w:rsidR="006F3673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"перестроиться вправо" - шагнуть правой лыжей в область вне лыжни, утоптанную палками, а затем левой лыжей на правую колею лыжни. При этом движение вперёд продолжается. </w:t>
      </w:r>
    </w:p>
    <w:p w:rsidR="006F3673" w:rsidRPr="006F3673" w:rsidRDefault="0037324E" w:rsidP="00D12A2A">
      <w:pPr>
        <w:shd w:val="clear" w:color="auto" w:fill="FFFFFF"/>
        <w:ind w:firstLine="709"/>
        <w:jc w:val="both"/>
        <w:rPr>
          <w:bCs/>
          <w:color w:val="1D1D1D"/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 xml:space="preserve">закинуть левую руку с палкой за спину, острием палки вправо, </w:t>
      </w:r>
      <w:r w:rsidR="00D12A2A">
        <w:rPr>
          <w:bCs/>
          <w:color w:val="1D1D1D"/>
          <w:sz w:val="28"/>
          <w:szCs w:val="28"/>
        </w:rPr>
        <w:br/>
      </w:r>
      <w:r w:rsidRPr="006F3673">
        <w:rPr>
          <w:bCs/>
          <w:color w:val="1D1D1D"/>
          <w:sz w:val="28"/>
          <w:szCs w:val="28"/>
        </w:rPr>
        <w:t>от лыжни </w:t>
      </w:r>
    </w:p>
    <w:p w:rsidR="0037324E" w:rsidRPr="006F3673" w:rsidRDefault="0037324E" w:rsidP="00D12A2A">
      <w:pPr>
        <w:shd w:val="clear" w:color="auto" w:fill="FFFFFF"/>
        <w:ind w:firstLine="709"/>
        <w:jc w:val="both"/>
        <w:rPr>
          <w:sz w:val="28"/>
          <w:szCs w:val="28"/>
        </w:rPr>
      </w:pPr>
      <w:r w:rsidRPr="006F3673">
        <w:rPr>
          <w:bCs/>
          <w:color w:val="1D1D1D"/>
          <w:sz w:val="28"/>
          <w:szCs w:val="28"/>
        </w:rPr>
        <w:t>в сам момент встречи можно дополнительно отклонить корпус чуть вправо, чтобы не толкаться плечами</w:t>
      </w:r>
      <w:r w:rsidRPr="006F3673">
        <w:rPr>
          <w:b/>
          <w:bCs/>
          <w:color w:val="1D1D1D"/>
          <w:sz w:val="28"/>
          <w:szCs w:val="28"/>
        </w:rPr>
        <w:t>.</w:t>
      </w:r>
    </w:p>
    <w:p w:rsidR="0037324E" w:rsidRPr="006F3673" w:rsidRDefault="0037324E" w:rsidP="00D12A2A">
      <w:pPr>
        <w:ind w:firstLine="709"/>
        <w:jc w:val="both"/>
        <w:rPr>
          <w:sz w:val="28"/>
          <w:szCs w:val="28"/>
        </w:rPr>
      </w:pPr>
      <w:r w:rsidRPr="006F3673">
        <w:rPr>
          <w:b/>
          <w:bCs/>
          <w:color w:val="1D1D1D"/>
          <w:sz w:val="28"/>
          <w:szCs w:val="28"/>
        </w:rPr>
        <w:t>При соблюдении всех этих несложных правил надеемся, что каникулы ваши пройдут весело, разнообразно и не принесут никаких неприятных ощущений.</w:t>
      </w:r>
    </w:p>
    <w:p w:rsidR="005F014A" w:rsidRDefault="005F014A" w:rsidP="00200D83">
      <w:pPr>
        <w:tabs>
          <w:tab w:val="left" w:pos="8647"/>
        </w:tabs>
        <w:contextualSpacing/>
        <w:jc w:val="both"/>
        <w:rPr>
          <w:sz w:val="28"/>
          <w:szCs w:val="28"/>
        </w:rPr>
        <w:sectPr w:rsidR="005F014A" w:rsidSect="009803E4">
          <w:pgSz w:w="11906" w:h="16838"/>
          <w:pgMar w:top="1134" w:right="1134" w:bottom="1134" w:left="1985" w:header="0" w:footer="720" w:gutter="0"/>
          <w:cols w:space="708"/>
          <w:docGrid w:linePitch="272"/>
        </w:sectPr>
      </w:pPr>
    </w:p>
    <w:p w:rsidR="002E0E3A" w:rsidRDefault="002E0E3A" w:rsidP="00200D83">
      <w:pPr>
        <w:rPr>
          <w:b/>
          <w:sz w:val="22"/>
          <w:szCs w:val="22"/>
        </w:rPr>
      </w:pPr>
    </w:p>
    <w:sectPr w:rsidR="002E0E3A" w:rsidSect="00200D83">
      <w:pgSz w:w="11906" w:h="16838"/>
      <w:pgMar w:top="851" w:right="567" w:bottom="851" w:left="567" w:header="567" w:footer="567" w:gutter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81" w:rsidRDefault="00F36181" w:rsidP="00AD137B">
      <w:r>
        <w:separator/>
      </w:r>
    </w:p>
  </w:endnote>
  <w:endnote w:type="continuationSeparator" w:id="0">
    <w:p w:rsidR="00F36181" w:rsidRDefault="00F36181" w:rsidP="00AD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81" w:rsidRDefault="00F36181" w:rsidP="00AD137B">
      <w:r>
        <w:separator/>
      </w:r>
    </w:p>
  </w:footnote>
  <w:footnote w:type="continuationSeparator" w:id="0">
    <w:p w:rsidR="00F36181" w:rsidRDefault="00F36181" w:rsidP="00AD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7563E"/>
    <w:multiLevelType w:val="hybridMultilevel"/>
    <w:tmpl w:val="64EAE626"/>
    <w:lvl w:ilvl="0" w:tplc="52E8EFC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3E25"/>
    <w:multiLevelType w:val="multilevel"/>
    <w:tmpl w:val="1B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914"/>
    <w:rsid w:val="00002EC0"/>
    <w:rsid w:val="00012BF0"/>
    <w:rsid w:val="00014B9A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440F9"/>
    <w:rsid w:val="000551F9"/>
    <w:rsid w:val="00060C26"/>
    <w:rsid w:val="000712BD"/>
    <w:rsid w:val="00077A81"/>
    <w:rsid w:val="00077C68"/>
    <w:rsid w:val="00087CD3"/>
    <w:rsid w:val="0009164B"/>
    <w:rsid w:val="00091E77"/>
    <w:rsid w:val="00093182"/>
    <w:rsid w:val="0009327A"/>
    <w:rsid w:val="00093DAF"/>
    <w:rsid w:val="00095B35"/>
    <w:rsid w:val="000A0B25"/>
    <w:rsid w:val="000A4018"/>
    <w:rsid w:val="000B0E77"/>
    <w:rsid w:val="000B13A6"/>
    <w:rsid w:val="000B2416"/>
    <w:rsid w:val="000B33C2"/>
    <w:rsid w:val="000B45A8"/>
    <w:rsid w:val="000C7146"/>
    <w:rsid w:val="000E342F"/>
    <w:rsid w:val="000E781B"/>
    <w:rsid w:val="000F011C"/>
    <w:rsid w:val="000F01A6"/>
    <w:rsid w:val="000F03F3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26588"/>
    <w:rsid w:val="001439C9"/>
    <w:rsid w:val="00145FC2"/>
    <w:rsid w:val="00151D46"/>
    <w:rsid w:val="0015336C"/>
    <w:rsid w:val="00156476"/>
    <w:rsid w:val="00160301"/>
    <w:rsid w:val="0016215D"/>
    <w:rsid w:val="001743BB"/>
    <w:rsid w:val="00181BF2"/>
    <w:rsid w:val="00184978"/>
    <w:rsid w:val="00185208"/>
    <w:rsid w:val="001954E9"/>
    <w:rsid w:val="001A3193"/>
    <w:rsid w:val="001A41F4"/>
    <w:rsid w:val="001A4392"/>
    <w:rsid w:val="001A4F93"/>
    <w:rsid w:val="001B0DDE"/>
    <w:rsid w:val="001B0EF7"/>
    <w:rsid w:val="001B421A"/>
    <w:rsid w:val="001B610B"/>
    <w:rsid w:val="001C225F"/>
    <w:rsid w:val="001C2CA5"/>
    <w:rsid w:val="001D17A6"/>
    <w:rsid w:val="001D2673"/>
    <w:rsid w:val="001D5B74"/>
    <w:rsid w:val="001F2926"/>
    <w:rsid w:val="001F4857"/>
    <w:rsid w:val="001F5E8F"/>
    <w:rsid w:val="001F5FFE"/>
    <w:rsid w:val="001F6FDF"/>
    <w:rsid w:val="001F71CC"/>
    <w:rsid w:val="00200D5F"/>
    <w:rsid w:val="00200D83"/>
    <w:rsid w:val="002033BF"/>
    <w:rsid w:val="00203E9D"/>
    <w:rsid w:val="0020795D"/>
    <w:rsid w:val="00207EC0"/>
    <w:rsid w:val="00207EEE"/>
    <w:rsid w:val="002122C7"/>
    <w:rsid w:val="002227A5"/>
    <w:rsid w:val="00232365"/>
    <w:rsid w:val="00232AF7"/>
    <w:rsid w:val="00234101"/>
    <w:rsid w:val="002353C6"/>
    <w:rsid w:val="00241C18"/>
    <w:rsid w:val="002446A4"/>
    <w:rsid w:val="00245F5C"/>
    <w:rsid w:val="0025372E"/>
    <w:rsid w:val="00253A61"/>
    <w:rsid w:val="0026410D"/>
    <w:rsid w:val="002668DF"/>
    <w:rsid w:val="00266C61"/>
    <w:rsid w:val="0027018F"/>
    <w:rsid w:val="00271257"/>
    <w:rsid w:val="00275979"/>
    <w:rsid w:val="002805D8"/>
    <w:rsid w:val="00282C4D"/>
    <w:rsid w:val="002854B4"/>
    <w:rsid w:val="00286265"/>
    <w:rsid w:val="002A05C6"/>
    <w:rsid w:val="002A1F93"/>
    <w:rsid w:val="002B291D"/>
    <w:rsid w:val="002B3BB1"/>
    <w:rsid w:val="002B5324"/>
    <w:rsid w:val="002C249F"/>
    <w:rsid w:val="002C4E6B"/>
    <w:rsid w:val="002C4EF7"/>
    <w:rsid w:val="002D1495"/>
    <w:rsid w:val="002D6754"/>
    <w:rsid w:val="002E0ADB"/>
    <w:rsid w:val="002E0E3A"/>
    <w:rsid w:val="002E1437"/>
    <w:rsid w:val="002E5B83"/>
    <w:rsid w:val="002F080C"/>
    <w:rsid w:val="002F08E1"/>
    <w:rsid w:val="002F5FEB"/>
    <w:rsid w:val="002F7016"/>
    <w:rsid w:val="00300902"/>
    <w:rsid w:val="00300A77"/>
    <w:rsid w:val="00306660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0918"/>
    <w:rsid w:val="00343427"/>
    <w:rsid w:val="00343471"/>
    <w:rsid w:val="0034598C"/>
    <w:rsid w:val="0035098C"/>
    <w:rsid w:val="00354782"/>
    <w:rsid w:val="00362A54"/>
    <w:rsid w:val="003633E1"/>
    <w:rsid w:val="00363681"/>
    <w:rsid w:val="00364F45"/>
    <w:rsid w:val="0037324E"/>
    <w:rsid w:val="00375B67"/>
    <w:rsid w:val="00386F4B"/>
    <w:rsid w:val="0039232D"/>
    <w:rsid w:val="003938C9"/>
    <w:rsid w:val="00396374"/>
    <w:rsid w:val="00396B23"/>
    <w:rsid w:val="003970F7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21404"/>
    <w:rsid w:val="00426F53"/>
    <w:rsid w:val="00433908"/>
    <w:rsid w:val="00434A47"/>
    <w:rsid w:val="00434CAF"/>
    <w:rsid w:val="004379B6"/>
    <w:rsid w:val="00437EA9"/>
    <w:rsid w:val="00442663"/>
    <w:rsid w:val="00446994"/>
    <w:rsid w:val="004534D4"/>
    <w:rsid w:val="0046359F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509B"/>
    <w:rsid w:val="004D11D0"/>
    <w:rsid w:val="004D1252"/>
    <w:rsid w:val="004D38EB"/>
    <w:rsid w:val="004E2139"/>
    <w:rsid w:val="004E34D6"/>
    <w:rsid w:val="004E558B"/>
    <w:rsid w:val="004E65B7"/>
    <w:rsid w:val="004E6783"/>
    <w:rsid w:val="004F126C"/>
    <w:rsid w:val="004F1C48"/>
    <w:rsid w:val="004F38AC"/>
    <w:rsid w:val="005136D5"/>
    <w:rsid w:val="00516A19"/>
    <w:rsid w:val="00523FDB"/>
    <w:rsid w:val="00527303"/>
    <w:rsid w:val="00530E0F"/>
    <w:rsid w:val="00533DEC"/>
    <w:rsid w:val="00541288"/>
    <w:rsid w:val="00543B68"/>
    <w:rsid w:val="00545378"/>
    <w:rsid w:val="0055083C"/>
    <w:rsid w:val="00561529"/>
    <w:rsid w:val="005616F7"/>
    <w:rsid w:val="0056389F"/>
    <w:rsid w:val="00563CAC"/>
    <w:rsid w:val="00564D18"/>
    <w:rsid w:val="005670FA"/>
    <w:rsid w:val="00572E43"/>
    <w:rsid w:val="005751EC"/>
    <w:rsid w:val="005818DD"/>
    <w:rsid w:val="00583EA6"/>
    <w:rsid w:val="005927C0"/>
    <w:rsid w:val="00595B6E"/>
    <w:rsid w:val="00596883"/>
    <w:rsid w:val="005A187E"/>
    <w:rsid w:val="005A369E"/>
    <w:rsid w:val="005A675A"/>
    <w:rsid w:val="005A6779"/>
    <w:rsid w:val="005A7115"/>
    <w:rsid w:val="005B2918"/>
    <w:rsid w:val="005B3F2A"/>
    <w:rsid w:val="005B4496"/>
    <w:rsid w:val="005C292E"/>
    <w:rsid w:val="005C732E"/>
    <w:rsid w:val="005D1FAA"/>
    <w:rsid w:val="005D5C4D"/>
    <w:rsid w:val="005E3571"/>
    <w:rsid w:val="005E6F4E"/>
    <w:rsid w:val="005E7401"/>
    <w:rsid w:val="005F014A"/>
    <w:rsid w:val="005F0CF7"/>
    <w:rsid w:val="005F1BDC"/>
    <w:rsid w:val="005F36D2"/>
    <w:rsid w:val="006009D9"/>
    <w:rsid w:val="006071A2"/>
    <w:rsid w:val="0061278F"/>
    <w:rsid w:val="00617640"/>
    <w:rsid w:val="00627D84"/>
    <w:rsid w:val="00632FA2"/>
    <w:rsid w:val="00637CBA"/>
    <w:rsid w:val="00640CF7"/>
    <w:rsid w:val="0064261A"/>
    <w:rsid w:val="00642FFE"/>
    <w:rsid w:val="006453E0"/>
    <w:rsid w:val="006456B5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32BC"/>
    <w:rsid w:val="006847B2"/>
    <w:rsid w:val="00684982"/>
    <w:rsid w:val="00692FD9"/>
    <w:rsid w:val="0069620F"/>
    <w:rsid w:val="006976E8"/>
    <w:rsid w:val="006A0BFE"/>
    <w:rsid w:val="006A2475"/>
    <w:rsid w:val="006A2CFE"/>
    <w:rsid w:val="006A3218"/>
    <w:rsid w:val="006A7EA7"/>
    <w:rsid w:val="006B5744"/>
    <w:rsid w:val="006C6786"/>
    <w:rsid w:val="006C67F3"/>
    <w:rsid w:val="006D0D13"/>
    <w:rsid w:val="006D2A49"/>
    <w:rsid w:val="006D5EAC"/>
    <w:rsid w:val="006D67CC"/>
    <w:rsid w:val="006D748C"/>
    <w:rsid w:val="006E60C7"/>
    <w:rsid w:val="006F3673"/>
    <w:rsid w:val="006F533B"/>
    <w:rsid w:val="00702C52"/>
    <w:rsid w:val="00706A1B"/>
    <w:rsid w:val="007108C1"/>
    <w:rsid w:val="00712C7C"/>
    <w:rsid w:val="00716108"/>
    <w:rsid w:val="00716A28"/>
    <w:rsid w:val="00723BC7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6E03"/>
    <w:rsid w:val="0075717D"/>
    <w:rsid w:val="00757FEF"/>
    <w:rsid w:val="007609F1"/>
    <w:rsid w:val="00761337"/>
    <w:rsid w:val="00762DD2"/>
    <w:rsid w:val="00765702"/>
    <w:rsid w:val="007672AC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12D"/>
    <w:rsid w:val="007862CA"/>
    <w:rsid w:val="00786A08"/>
    <w:rsid w:val="00787057"/>
    <w:rsid w:val="0079245D"/>
    <w:rsid w:val="00793157"/>
    <w:rsid w:val="0079357D"/>
    <w:rsid w:val="00794BCC"/>
    <w:rsid w:val="00795019"/>
    <w:rsid w:val="0079516E"/>
    <w:rsid w:val="007A09B1"/>
    <w:rsid w:val="007A182F"/>
    <w:rsid w:val="007A3D5A"/>
    <w:rsid w:val="007B7568"/>
    <w:rsid w:val="007D1D85"/>
    <w:rsid w:val="007D2A2B"/>
    <w:rsid w:val="007D7A97"/>
    <w:rsid w:val="007E502A"/>
    <w:rsid w:val="007E69D9"/>
    <w:rsid w:val="007F5D8F"/>
    <w:rsid w:val="0080017C"/>
    <w:rsid w:val="00803298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BAF"/>
    <w:rsid w:val="00845DE6"/>
    <w:rsid w:val="00846FEE"/>
    <w:rsid w:val="00851713"/>
    <w:rsid w:val="00851B0F"/>
    <w:rsid w:val="008521F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A7DE8"/>
    <w:rsid w:val="008B0C04"/>
    <w:rsid w:val="008B196D"/>
    <w:rsid w:val="008B5149"/>
    <w:rsid w:val="008B5332"/>
    <w:rsid w:val="008B5B06"/>
    <w:rsid w:val="008B6E7A"/>
    <w:rsid w:val="008C6559"/>
    <w:rsid w:val="008D4100"/>
    <w:rsid w:val="008D51CB"/>
    <w:rsid w:val="008E23A0"/>
    <w:rsid w:val="008E617B"/>
    <w:rsid w:val="008F092B"/>
    <w:rsid w:val="008F1C4E"/>
    <w:rsid w:val="008F5A74"/>
    <w:rsid w:val="008F6341"/>
    <w:rsid w:val="00901C89"/>
    <w:rsid w:val="009029DF"/>
    <w:rsid w:val="00903974"/>
    <w:rsid w:val="009060FF"/>
    <w:rsid w:val="009062C1"/>
    <w:rsid w:val="009062F7"/>
    <w:rsid w:val="009120A7"/>
    <w:rsid w:val="00912821"/>
    <w:rsid w:val="00913502"/>
    <w:rsid w:val="0091428A"/>
    <w:rsid w:val="009208FF"/>
    <w:rsid w:val="00924675"/>
    <w:rsid w:val="00924A8A"/>
    <w:rsid w:val="00925790"/>
    <w:rsid w:val="009321DE"/>
    <w:rsid w:val="00936EFD"/>
    <w:rsid w:val="00942888"/>
    <w:rsid w:val="00944966"/>
    <w:rsid w:val="00947DA1"/>
    <w:rsid w:val="00951651"/>
    <w:rsid w:val="009539FC"/>
    <w:rsid w:val="0095449B"/>
    <w:rsid w:val="009555AE"/>
    <w:rsid w:val="00955772"/>
    <w:rsid w:val="00955D70"/>
    <w:rsid w:val="00957BE5"/>
    <w:rsid w:val="00962052"/>
    <w:rsid w:val="00965665"/>
    <w:rsid w:val="009661F3"/>
    <w:rsid w:val="00971147"/>
    <w:rsid w:val="00974CB3"/>
    <w:rsid w:val="00976272"/>
    <w:rsid w:val="00980007"/>
    <w:rsid w:val="009803E4"/>
    <w:rsid w:val="00985704"/>
    <w:rsid w:val="009915D1"/>
    <w:rsid w:val="0099291F"/>
    <w:rsid w:val="0099722E"/>
    <w:rsid w:val="009975E9"/>
    <w:rsid w:val="009A0749"/>
    <w:rsid w:val="009A5953"/>
    <w:rsid w:val="009A5E14"/>
    <w:rsid w:val="009B120C"/>
    <w:rsid w:val="009B1774"/>
    <w:rsid w:val="009B1A37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141"/>
    <w:rsid w:val="009F5456"/>
    <w:rsid w:val="009F588B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61BA"/>
    <w:rsid w:val="00A4114E"/>
    <w:rsid w:val="00A41318"/>
    <w:rsid w:val="00A63C1C"/>
    <w:rsid w:val="00A650DE"/>
    <w:rsid w:val="00A654D5"/>
    <w:rsid w:val="00A66D32"/>
    <w:rsid w:val="00A73F61"/>
    <w:rsid w:val="00A7684E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A5CFD"/>
    <w:rsid w:val="00AB0117"/>
    <w:rsid w:val="00AB2D0F"/>
    <w:rsid w:val="00AC0ECE"/>
    <w:rsid w:val="00AC7715"/>
    <w:rsid w:val="00AD06CB"/>
    <w:rsid w:val="00AD137B"/>
    <w:rsid w:val="00AD21FF"/>
    <w:rsid w:val="00AE20BE"/>
    <w:rsid w:val="00AE560D"/>
    <w:rsid w:val="00AF67FD"/>
    <w:rsid w:val="00AF6FFE"/>
    <w:rsid w:val="00AF79E8"/>
    <w:rsid w:val="00B00EF8"/>
    <w:rsid w:val="00B03472"/>
    <w:rsid w:val="00B0526F"/>
    <w:rsid w:val="00B07AD0"/>
    <w:rsid w:val="00B1090E"/>
    <w:rsid w:val="00B12EFA"/>
    <w:rsid w:val="00B14270"/>
    <w:rsid w:val="00B17916"/>
    <w:rsid w:val="00B22289"/>
    <w:rsid w:val="00B24060"/>
    <w:rsid w:val="00B254D1"/>
    <w:rsid w:val="00B30A14"/>
    <w:rsid w:val="00B3232B"/>
    <w:rsid w:val="00B33843"/>
    <w:rsid w:val="00B351D6"/>
    <w:rsid w:val="00B413AD"/>
    <w:rsid w:val="00B41A97"/>
    <w:rsid w:val="00B4200F"/>
    <w:rsid w:val="00B4603A"/>
    <w:rsid w:val="00B51F04"/>
    <w:rsid w:val="00B60DE6"/>
    <w:rsid w:val="00B6191B"/>
    <w:rsid w:val="00B70AF8"/>
    <w:rsid w:val="00B71483"/>
    <w:rsid w:val="00B71BA4"/>
    <w:rsid w:val="00B73665"/>
    <w:rsid w:val="00B756D8"/>
    <w:rsid w:val="00B8302B"/>
    <w:rsid w:val="00B83D5D"/>
    <w:rsid w:val="00B8446D"/>
    <w:rsid w:val="00B85ABB"/>
    <w:rsid w:val="00B9142A"/>
    <w:rsid w:val="00B955F9"/>
    <w:rsid w:val="00B965DD"/>
    <w:rsid w:val="00BA2BDE"/>
    <w:rsid w:val="00BA6AE4"/>
    <w:rsid w:val="00BA6CFD"/>
    <w:rsid w:val="00BB26FB"/>
    <w:rsid w:val="00BB31E5"/>
    <w:rsid w:val="00BB3869"/>
    <w:rsid w:val="00BB39CC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0E6B"/>
    <w:rsid w:val="00BD3839"/>
    <w:rsid w:val="00BD6147"/>
    <w:rsid w:val="00BD6BF0"/>
    <w:rsid w:val="00BE1570"/>
    <w:rsid w:val="00BE411A"/>
    <w:rsid w:val="00BE70AF"/>
    <w:rsid w:val="00BF486A"/>
    <w:rsid w:val="00BF64C1"/>
    <w:rsid w:val="00BF6923"/>
    <w:rsid w:val="00C04DF8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378BE"/>
    <w:rsid w:val="00C4387E"/>
    <w:rsid w:val="00C448CA"/>
    <w:rsid w:val="00C4497B"/>
    <w:rsid w:val="00C511DE"/>
    <w:rsid w:val="00C60727"/>
    <w:rsid w:val="00C66976"/>
    <w:rsid w:val="00C82DF9"/>
    <w:rsid w:val="00C8658B"/>
    <w:rsid w:val="00CA6385"/>
    <w:rsid w:val="00CB2BE4"/>
    <w:rsid w:val="00CB6B2F"/>
    <w:rsid w:val="00CC2C31"/>
    <w:rsid w:val="00CD3677"/>
    <w:rsid w:val="00CD7402"/>
    <w:rsid w:val="00CE0329"/>
    <w:rsid w:val="00CE0511"/>
    <w:rsid w:val="00CE2351"/>
    <w:rsid w:val="00CE2E85"/>
    <w:rsid w:val="00CE5189"/>
    <w:rsid w:val="00CE7CC3"/>
    <w:rsid w:val="00CF2226"/>
    <w:rsid w:val="00D00236"/>
    <w:rsid w:val="00D05E50"/>
    <w:rsid w:val="00D115D4"/>
    <w:rsid w:val="00D12A2A"/>
    <w:rsid w:val="00D1432E"/>
    <w:rsid w:val="00D146EA"/>
    <w:rsid w:val="00D16B48"/>
    <w:rsid w:val="00D171C8"/>
    <w:rsid w:val="00D1797B"/>
    <w:rsid w:val="00D20316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1FEE"/>
    <w:rsid w:val="00D56244"/>
    <w:rsid w:val="00D5744D"/>
    <w:rsid w:val="00D60CDC"/>
    <w:rsid w:val="00D6377D"/>
    <w:rsid w:val="00D6639D"/>
    <w:rsid w:val="00D71350"/>
    <w:rsid w:val="00D718E2"/>
    <w:rsid w:val="00D74A1D"/>
    <w:rsid w:val="00D826C4"/>
    <w:rsid w:val="00D87A89"/>
    <w:rsid w:val="00D910A0"/>
    <w:rsid w:val="00D963F5"/>
    <w:rsid w:val="00D97BEF"/>
    <w:rsid w:val="00DA1D35"/>
    <w:rsid w:val="00DA4254"/>
    <w:rsid w:val="00DA5B97"/>
    <w:rsid w:val="00DA60CD"/>
    <w:rsid w:val="00DA762A"/>
    <w:rsid w:val="00DA76AD"/>
    <w:rsid w:val="00DB4F3C"/>
    <w:rsid w:val="00DB709D"/>
    <w:rsid w:val="00DC01EF"/>
    <w:rsid w:val="00DC0F86"/>
    <w:rsid w:val="00DC14C4"/>
    <w:rsid w:val="00DC4B9A"/>
    <w:rsid w:val="00DC5C3D"/>
    <w:rsid w:val="00DC60EB"/>
    <w:rsid w:val="00DD11BC"/>
    <w:rsid w:val="00DD1DE2"/>
    <w:rsid w:val="00DD70EA"/>
    <w:rsid w:val="00DE0D29"/>
    <w:rsid w:val="00DE3CA3"/>
    <w:rsid w:val="00DE4713"/>
    <w:rsid w:val="00DE5AEA"/>
    <w:rsid w:val="00DE643F"/>
    <w:rsid w:val="00DE785C"/>
    <w:rsid w:val="00DF05DD"/>
    <w:rsid w:val="00E011B6"/>
    <w:rsid w:val="00E02215"/>
    <w:rsid w:val="00E03B16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2344"/>
    <w:rsid w:val="00E62C16"/>
    <w:rsid w:val="00E73517"/>
    <w:rsid w:val="00E742EB"/>
    <w:rsid w:val="00E749B7"/>
    <w:rsid w:val="00E77973"/>
    <w:rsid w:val="00E8029A"/>
    <w:rsid w:val="00E83951"/>
    <w:rsid w:val="00E83EC3"/>
    <w:rsid w:val="00E84940"/>
    <w:rsid w:val="00E87737"/>
    <w:rsid w:val="00E923E3"/>
    <w:rsid w:val="00E93B8B"/>
    <w:rsid w:val="00E97D59"/>
    <w:rsid w:val="00EA110A"/>
    <w:rsid w:val="00EA17B0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66"/>
    <w:rsid w:val="00EC69C2"/>
    <w:rsid w:val="00EC6A96"/>
    <w:rsid w:val="00ED232B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1F4C"/>
    <w:rsid w:val="00F32BC7"/>
    <w:rsid w:val="00F35C29"/>
    <w:rsid w:val="00F36181"/>
    <w:rsid w:val="00F3667A"/>
    <w:rsid w:val="00F372FC"/>
    <w:rsid w:val="00F44669"/>
    <w:rsid w:val="00F45DF6"/>
    <w:rsid w:val="00F5204C"/>
    <w:rsid w:val="00F54793"/>
    <w:rsid w:val="00F62A06"/>
    <w:rsid w:val="00F63F67"/>
    <w:rsid w:val="00F649C9"/>
    <w:rsid w:val="00F71EA5"/>
    <w:rsid w:val="00F73F38"/>
    <w:rsid w:val="00F744E1"/>
    <w:rsid w:val="00F759A0"/>
    <w:rsid w:val="00F77D22"/>
    <w:rsid w:val="00F82E49"/>
    <w:rsid w:val="00F93C3A"/>
    <w:rsid w:val="00F945FA"/>
    <w:rsid w:val="00FA4C33"/>
    <w:rsid w:val="00FA5676"/>
    <w:rsid w:val="00FA74BD"/>
    <w:rsid w:val="00FB17E8"/>
    <w:rsid w:val="00FB2556"/>
    <w:rsid w:val="00FB3FCA"/>
    <w:rsid w:val="00FB4274"/>
    <w:rsid w:val="00FC2543"/>
    <w:rsid w:val="00FC409A"/>
    <w:rsid w:val="00FC4934"/>
    <w:rsid w:val="00FD074D"/>
    <w:rsid w:val="00FD1D87"/>
    <w:rsid w:val="00FD51D1"/>
    <w:rsid w:val="00FD5C58"/>
    <w:rsid w:val="00FD5ED9"/>
    <w:rsid w:val="00FE017F"/>
    <w:rsid w:val="00FE0FBE"/>
    <w:rsid w:val="00FE125C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customStyle="1" w:styleId="ab">
    <w:name w:val="Знак"/>
    <w:basedOn w:val="a"/>
    <w:rsid w:val="00CE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CA6385"/>
    <w:pPr>
      <w:ind w:firstLine="720"/>
      <w:jc w:val="both"/>
    </w:pPr>
    <w:rPr>
      <w:sz w:val="24"/>
      <w:lang w:eastAsia="ru-RU"/>
    </w:rPr>
  </w:style>
  <w:style w:type="paragraph" w:styleId="ac">
    <w:name w:val="Balloon Text"/>
    <w:basedOn w:val="a"/>
    <w:link w:val="ad"/>
    <w:rsid w:val="00B85AB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85ABB"/>
    <w:rPr>
      <w:rFonts w:ascii="Tahoma" w:hAnsi="Tahoma" w:cs="Tahoma"/>
      <w:sz w:val="16"/>
      <w:szCs w:val="16"/>
      <w:lang w:eastAsia="ja-JP"/>
    </w:rPr>
  </w:style>
  <w:style w:type="character" w:styleId="ae">
    <w:name w:val="page number"/>
    <w:rsid w:val="002E0E3A"/>
  </w:style>
  <w:style w:type="paragraph" w:styleId="af">
    <w:name w:val="Normal (Web)"/>
    <w:basedOn w:val="a"/>
    <w:uiPriority w:val="99"/>
    <w:rsid w:val="002E0E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92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9D6-9532-4D4B-8AE3-DA31C6D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lubyanka-shield.ru/2011/02/bezopasnost-na-ldu-vo-vremya-zimney-ryibalki-poleznyie-i-vrednyie-sovetyi/zimnyaya-rybal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User</cp:lastModifiedBy>
  <cp:revision>5</cp:revision>
  <cp:lastPrinted>2018-11-14T06:38:00Z</cp:lastPrinted>
  <dcterms:created xsi:type="dcterms:W3CDTF">2018-11-14T12:26:00Z</dcterms:created>
  <dcterms:modified xsi:type="dcterms:W3CDTF">2018-11-20T10:18:00Z</dcterms:modified>
</cp:coreProperties>
</file>